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bookmarkStart w:id="0" w:name="_GoBack"/>
            <w:bookmarkEnd w:id="0"/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Mravčík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</w:t>
            </w:r>
            <w:r w:rsidR="007C565C">
              <w:lastRenderedPageBreak/>
              <w:t xml:space="preserve">kasina, tj. speciální webové stránky. </w:t>
            </w:r>
            <w:r w:rsidRPr="00F468E3">
              <w:t xml:space="preserve">Komerční hazardní hry se 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gambling</w:t>
            </w:r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r>
              <w:t xml:space="preserve">dehonestace, </w:t>
            </w:r>
            <w:r w:rsidRPr="00F468E3">
              <w:t>patologizování</w:t>
            </w:r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r w:rsidR="00A56EE9">
              <w:t xml:space="preserve">World Health Organization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r w:rsidR="004C3ADA" w:rsidRPr="004C3ADA">
              <w:rPr>
                <w:color w:val="222222"/>
                <w:shd w:val="clear" w:color="auto" w:fill="FFFFFF"/>
              </w:rPr>
              <w:t>American Psychiatric Association</w:t>
            </w:r>
            <w:r>
              <w:rPr>
                <w:rFonts w:eastAsia="TimesNewRoman"/>
              </w:rPr>
              <w:t xml:space="preserve">, 2013). Zde nalezneme pojem </w:t>
            </w:r>
            <w:r w:rsidRPr="00B01BEE">
              <w:rPr>
                <w:rFonts w:eastAsia="TimesNewRoman"/>
                <w:b/>
              </w:rPr>
              <w:t>gambling disorder</w:t>
            </w:r>
            <w:r>
              <w:rPr>
                <w:rFonts w:eastAsia="TimesNewRoman"/>
              </w:rPr>
              <w:t xml:space="preserve">. Jde o </w:t>
            </w:r>
            <w:r>
              <w:rPr>
                <w:rFonts w:eastAsia="TimesNewRoman"/>
              </w:rPr>
              <w:lastRenderedPageBreak/>
              <w:t xml:space="preserve">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>Z tohoto důvodu jsou symptomy typické pro gambling disorder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</w:t>
            </w:r>
            <w:r>
              <w:lastRenderedPageBreak/>
              <w:t>slibuje 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Caster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suicidiální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B – má nejvýraznější vyjádřenou potřebu útěku od reality ke hře, </w:t>
            </w:r>
            <w:r w:rsidRPr="00D16F14">
              <w:rPr>
                <w:bCs/>
              </w:rPr>
              <w:lastRenderedPageBreak/>
              <w:t xml:space="preserve">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r w:rsidR="004C3ADA" w:rsidRPr="00A04162">
              <w:rPr>
                <w:color w:val="222222"/>
                <w:shd w:val="clear" w:color="auto" w:fill="FFFFFF"/>
              </w:rPr>
              <w:t>Blaszczynski &amp; Nower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>- přiměřená rodičovská kontrola a znalost způsobů trávení volného času dítěte</w:t>
            </w:r>
          </w:p>
          <w:p w14:paraId="7A189971" w14:textId="77777777" w:rsidR="000760C4" w:rsidRDefault="000760C4" w:rsidP="006D1029">
            <w:r>
              <w:lastRenderedPageBreak/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t>- nefunkční či narušené rodinné vztahy</w:t>
            </w:r>
          </w:p>
          <w:p w14:paraId="008AB167" w14:textId="4EF2B86A" w:rsidR="000760C4" w:rsidRDefault="000760C4" w:rsidP="008C3E9E">
            <w:r>
              <w:lastRenderedPageBreak/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adiktologických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>ordinace klinických psychologů, a</w:t>
            </w:r>
            <w:r w:rsidR="00CA2FD3" w:rsidRPr="00F468E3">
              <w:t>diktologické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</w:t>
            </w:r>
            <w:r>
              <w:rPr>
                <w:bCs/>
              </w:rPr>
              <w:lastRenderedPageBreak/>
              <w:t xml:space="preserve">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 xml:space="preserve">Dne 15. prosince 2014 byla vládou schválena usnesením č. 1060 </w:t>
            </w:r>
            <w:r w:rsidRPr="006C01BA">
              <w:rPr>
                <w:color w:val="000000"/>
                <w:sz w:val="24"/>
                <w:szCs w:val="24"/>
              </w:rPr>
              <w:lastRenderedPageBreak/>
              <w:t>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 xml:space="preserve">- Propojování tématu hazardního hraní i s tématy jiných závislostí, </w:t>
            </w:r>
            <w:r w:rsidRPr="007249B5">
              <w:rPr>
                <w:color w:val="000000" w:themeColor="text1"/>
              </w:rPr>
              <w:lastRenderedPageBreak/>
              <w:t>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>může být program prevence problémového hráčství s názvem Stacked Deck (v překladu „cinknutý balíček k</w:t>
            </w:r>
            <w:r w:rsidR="00FA78A3" w:rsidRPr="00724F27">
              <w:t xml:space="preserve">aret“) (Williams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screeningu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>Hlavním úkolem pedagoga je identifikace žáka, který má s danou problematikou problém na základě indicií popsaných výše. Pedagog musí velmi citlivě postupovat a s</w:t>
            </w:r>
            <w:r w:rsidR="00276FE1" w:rsidRPr="00F468E3">
              <w:t xml:space="preserve"> žákem na toto téma navázat kontakt. K danému žákovi musí </w:t>
            </w:r>
            <w:r w:rsidR="00276FE1" w:rsidRPr="00F468E3">
              <w:lastRenderedPageBreak/>
              <w:t>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>, Jur</w:t>
            </w:r>
            <w:r w:rsidR="00343BE8">
              <w:t>ystová &amp; Miovský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>(Jackson, Goode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r w:rsidR="00E05257" w:rsidRPr="009240EF">
              <w:t>screening</w:t>
            </w:r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The South Oaks Gambling Screen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lastRenderedPageBreak/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wifi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chytrých mobilních telefonů či tabletů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</w:t>
            </w:r>
            <w:r w:rsidR="00CA2FD3">
              <w:lastRenderedPageBreak/>
              <w:t xml:space="preserve">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9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</w:t>
            </w:r>
            <w:r w:rsidR="008E57D2">
              <w:rPr>
                <w:bdr w:val="single" w:sz="4" w:space="0" w:color="FFFFFF"/>
              </w:rPr>
              <w:lastRenderedPageBreak/>
              <w:t>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>namístě apelovat na řešení problému jimi samotnými a odkazovat je na specializované adiktologické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DE7D08" w:rsidP="00954F48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DE7D08" w:rsidP="00954F48">
            <w:pPr>
              <w:jc w:val="both"/>
            </w:pPr>
            <w:hyperlink r:id="rId11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DE7D08" w:rsidP="00954F48">
            <w:pPr>
              <w:jc w:val="both"/>
            </w:pPr>
            <w:hyperlink r:id="rId12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>Už jsem prohrál dost. Praha, Sportpropag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r w:rsidRPr="001075BD">
              <w:t>Prunner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DE7D08" w:rsidP="00954F48">
            <w:pPr>
              <w:jc w:val="both"/>
            </w:pPr>
            <w:hyperlink r:id="rId13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DE7D08" w:rsidP="00954F48">
            <w:pPr>
              <w:jc w:val="both"/>
              <w:rPr>
                <w:rStyle w:val="Hypertextovodkaz"/>
              </w:rPr>
            </w:pPr>
            <w:hyperlink r:id="rId14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DE7D08" w:rsidP="00954F48">
            <w:pPr>
              <w:jc w:val="both"/>
            </w:pPr>
            <w:hyperlink r:id="rId15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DE7D08" w:rsidP="00954F48">
            <w:pPr>
              <w:jc w:val="both"/>
              <w:rPr>
                <w:color w:val="0000FF"/>
                <w:u w:val="single"/>
              </w:rPr>
            </w:pPr>
            <w:hyperlink r:id="rId16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DE7D08" w:rsidP="00954F48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DE7D08" w:rsidP="00EC0943">
            <w:pPr>
              <w:jc w:val="both"/>
              <w:rPr>
                <w:rStyle w:val="Hypertextovodkaz"/>
              </w:rPr>
            </w:pPr>
            <w:hyperlink r:id="rId18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DE7D08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DE7D08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DE7D08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DE7D08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DE7D08" w:rsidP="00954F48">
            <w:pPr>
              <w:jc w:val="both"/>
            </w:pPr>
            <w:hyperlink r:id="rId23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r w:rsidRPr="001075BD">
              <w:rPr>
                <w:color w:val="222222"/>
                <w:shd w:val="clear" w:color="auto" w:fill="FFFFFF"/>
              </w:rPr>
              <w:t>American Psychiatric Association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Diagnostic and statistical manual of mental disorders (DSM-5®)</w:t>
            </w:r>
            <w:r w:rsidRPr="001075BD">
              <w:rPr>
                <w:color w:val="222222"/>
                <w:shd w:val="clear" w:color="auto" w:fill="FFFFFF"/>
              </w:rPr>
              <w:t>. American Psychiatric Pub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r w:rsidRPr="001075BD">
              <w:t>Blaszczynski, A. &amp; Nower, L. (2002). A pathways model of problem and pathological gambling. Addiction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>Custer, R. L. (1984). Profile of the pathological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1075BD">
              <w:rPr>
                <w:iCs/>
                <w:color w:val="222222"/>
                <w:shd w:val="clear" w:color="auto" w:fill="FFFFFF"/>
              </w:rPr>
              <w:t>Journal of Clinical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>Charvát, M., Jurystová, L. &amp; Miovský, M. (2012). Čtyřúrovňový model kvalifikačních stupňů pro pracovníky v primární prevenci rizikového chování ve školství. Klinika adiktologie, 1. lékařská fakulta Univerzity Karlovy v Praze a Všeobecná fakultní nemocnice v Praze ve vydavatelství Togga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Jackson, A., Goode, L., Smith, S., Anderson, C., &amp; Thomas, S. (2006). Problem gambling: A guide for Victorian schools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Tan, B., Eisenstein, N., &amp; </w:t>
            </w:r>
            <w:r w:rsidR="00B33414" w:rsidRPr="001075BD">
              <w:rPr>
                <w:b w:val="0"/>
              </w:rPr>
              <w:t>Engelhart, C. (1997). The Lie/Bet Questionnaire for screening pathological gamblers. Psychol</w:t>
            </w:r>
            <w:r w:rsidR="00710974" w:rsidRPr="001075BD">
              <w:rPr>
                <w:b w:val="0"/>
              </w:rPr>
              <w:t xml:space="preserve">ogical </w:t>
            </w:r>
            <w:r w:rsidR="00B33414" w:rsidRPr="001075BD">
              <w:rPr>
                <w:b w:val="0"/>
              </w:rPr>
              <w:t xml:space="preserve"> Rep</w:t>
            </w:r>
            <w:r w:rsidR="00710974" w:rsidRPr="001075BD">
              <w:rPr>
                <w:b w:val="0"/>
              </w:rPr>
              <w:t>orts</w:t>
            </w:r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r w:rsidRPr="001075BD">
              <w:t>Mravčík, V., Rous, Z., Tion Leštinová, Z., Drbohlavová, B., Chomynová, P., Grohmannová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Mravčík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r w:rsidRPr="001075BD">
              <w:t>Williams, R.</w:t>
            </w:r>
            <w:r w:rsidR="00407899" w:rsidRPr="001075BD">
              <w:t xml:space="preserve"> </w:t>
            </w:r>
            <w:r w:rsidRPr="001075BD">
              <w:t>J., Wood, R.</w:t>
            </w:r>
            <w:r w:rsidR="00407899" w:rsidRPr="001075BD">
              <w:t xml:space="preserve"> </w:t>
            </w:r>
            <w:r w:rsidRPr="001075BD">
              <w:t xml:space="preserve">T. &amp; Currie, S.R.(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4" w:tooltip="The Journal of Primary Prevention" w:history="1">
              <w:r w:rsidRPr="001075BD">
                <w:rPr>
                  <w:rStyle w:val="journaltitle"/>
                </w:rPr>
                <w:t>The Journal of Primary Prevention</w:t>
              </w:r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World Health Organization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03F4" w14:textId="77777777" w:rsidR="00732443" w:rsidRDefault="00732443" w:rsidP="00FA0666">
      <w:r>
        <w:separator/>
      </w:r>
    </w:p>
  </w:endnote>
  <w:endnote w:type="continuationSeparator" w:id="0">
    <w:p w14:paraId="715F1548" w14:textId="77777777" w:rsidR="00732443" w:rsidRDefault="00732443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08">
          <w:rPr>
            <w:noProof/>
          </w:rPr>
          <w:t>1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67918" w14:textId="77777777" w:rsidR="00732443" w:rsidRDefault="00732443" w:rsidP="00FA0666">
      <w:r>
        <w:separator/>
      </w:r>
    </w:p>
  </w:footnote>
  <w:footnote w:type="continuationSeparator" w:id="0">
    <w:p w14:paraId="781A39AD" w14:textId="77777777" w:rsidR="00732443" w:rsidRDefault="00732443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E7D08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ch.upol.cz/" TargetMode="External"/><Relationship Id="rId18" Type="http://schemas.openxmlformats.org/officeDocument/2006/relationships/hyperlink" Target="http://stopzavislosti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gdalena-ops.eu/index.php/o-nas-menu/ke-stazeni/publikac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mt.cz/vzdelavani/socialni-programy/metodicke-dokumenty-doporuceni-a-pokyny" TargetMode="External"/><Relationship Id="rId17" Type="http://schemas.openxmlformats.org/officeDocument/2006/relationships/hyperlink" Target="http://www.gambling.podaneruce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tu.ac.uk/staff-profiles/social-sciences/mark-griffiths" TargetMode="External"/><Relationship Id="rId20" Type="http://schemas.openxmlformats.org/officeDocument/2006/relationships/hyperlink" Target="http://www.poradenskecentrum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ogy-info.cz/mapa-pomoci/" TargetMode="External"/><Relationship Id="rId24" Type="http://schemas.openxmlformats.org/officeDocument/2006/relationships/hyperlink" Target="http://link.springer.com/journal/109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udz.cz" TargetMode="External"/><Relationship Id="rId23" Type="http://schemas.openxmlformats.org/officeDocument/2006/relationships/hyperlink" Target="http://pnz.prevent99.cz/sluzby" TargetMode="External"/><Relationship Id="rId10" Type="http://schemas.openxmlformats.org/officeDocument/2006/relationships/hyperlink" Target="http://www.drogy-info.cz/hazardni-hrani-2015/" TargetMode="External"/><Relationship Id="rId19" Type="http://schemas.openxmlformats.org/officeDocument/2006/relationships/hyperlink" Target="http://poradna.adiktologi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adenskecentrum.cz" TargetMode="External"/><Relationship Id="rId14" Type="http://schemas.openxmlformats.org/officeDocument/2006/relationships/hyperlink" Target="http://www.adiktologie.cz/cz/" TargetMode="External"/><Relationship Id="rId22" Type="http://schemas.openxmlformats.org/officeDocument/2006/relationships/hyperlink" Target="http://www.sananim.cz/gambling-ambulance/co-nabizim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78DD-63E9-4E8B-96B0-2E5F2B8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4</Words>
  <Characters>28230</Characters>
  <Application>Microsoft Office Word</Application>
  <DocSecurity>4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Lukáš a Verča</cp:lastModifiedBy>
  <cp:revision>2</cp:revision>
  <cp:lastPrinted>2016-09-07T07:28:00Z</cp:lastPrinted>
  <dcterms:created xsi:type="dcterms:W3CDTF">2017-01-25T20:35:00Z</dcterms:created>
  <dcterms:modified xsi:type="dcterms:W3CDTF">2017-01-25T20:35:00Z</dcterms:modified>
</cp:coreProperties>
</file>